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4E" w:rsidRPr="00AF350C" w:rsidRDefault="002F24D2" w:rsidP="00B46B4E">
      <w:pPr>
        <w:ind w:firstLine="0"/>
        <w:rPr>
          <w:b/>
          <w:sz w:val="28"/>
          <w:szCs w:val="28"/>
        </w:rPr>
      </w:pPr>
      <w:r w:rsidRPr="00AF350C">
        <w:rPr>
          <w:b/>
          <w:sz w:val="28"/>
          <w:szCs w:val="28"/>
        </w:rPr>
        <w:t>Схема размещения нестационарных торговых объектов  на территории Соузгинского сельского поселения</w:t>
      </w:r>
      <w:r w:rsidR="001D67F4">
        <w:rPr>
          <w:b/>
          <w:sz w:val="28"/>
          <w:szCs w:val="28"/>
        </w:rPr>
        <w:t xml:space="preserve"> (проект)</w:t>
      </w:r>
      <w:r w:rsidR="00166870" w:rsidRPr="00AF350C">
        <w:rPr>
          <w:b/>
          <w:sz w:val="28"/>
          <w:szCs w:val="28"/>
        </w:rPr>
        <w:t>:</w:t>
      </w:r>
    </w:p>
    <w:p w:rsidR="00166870" w:rsidRDefault="00166870" w:rsidP="00B46B4E">
      <w:pPr>
        <w:ind w:firstLine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"/>
        <w:gridCol w:w="1886"/>
        <w:gridCol w:w="2253"/>
        <w:gridCol w:w="1336"/>
        <w:gridCol w:w="2509"/>
        <w:gridCol w:w="1441"/>
        <w:gridCol w:w="1652"/>
        <w:gridCol w:w="2444"/>
      </w:tblGrid>
      <w:tr w:rsidR="00C80C1C" w:rsidRPr="00D22969" w:rsidTr="00AF350C">
        <w:tc>
          <w:tcPr>
            <w:tcW w:w="522" w:type="dxa"/>
          </w:tcPr>
          <w:p w:rsidR="00C80C1C" w:rsidRPr="00AF350C" w:rsidRDefault="00C80C1C" w:rsidP="00B46B4E">
            <w:pPr>
              <w:ind w:firstLine="0"/>
              <w:rPr>
                <w:b/>
                <w:sz w:val="22"/>
                <w:szCs w:val="22"/>
              </w:rPr>
            </w:pPr>
            <w:r w:rsidRPr="00AF350C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886" w:type="dxa"/>
          </w:tcPr>
          <w:p w:rsidR="00C80C1C" w:rsidRPr="00AF350C" w:rsidRDefault="00C80C1C" w:rsidP="00B46B4E">
            <w:pPr>
              <w:ind w:firstLine="0"/>
              <w:rPr>
                <w:b/>
                <w:sz w:val="22"/>
                <w:szCs w:val="22"/>
              </w:rPr>
            </w:pPr>
            <w:r w:rsidRPr="00AF350C">
              <w:rPr>
                <w:b/>
                <w:sz w:val="22"/>
                <w:szCs w:val="22"/>
              </w:rPr>
              <w:t>Адресный ориентир места размещения</w:t>
            </w:r>
            <w:bookmarkStart w:id="0" w:name="_GoBack"/>
            <w:bookmarkEnd w:id="0"/>
          </w:p>
        </w:tc>
        <w:tc>
          <w:tcPr>
            <w:tcW w:w="2253" w:type="dxa"/>
          </w:tcPr>
          <w:p w:rsidR="00C80C1C" w:rsidRPr="00AF350C" w:rsidRDefault="00C80C1C" w:rsidP="00B46B4E">
            <w:pPr>
              <w:ind w:firstLine="0"/>
              <w:rPr>
                <w:b/>
                <w:sz w:val="22"/>
                <w:szCs w:val="22"/>
              </w:rPr>
            </w:pPr>
            <w:r w:rsidRPr="00AF350C">
              <w:rPr>
                <w:b/>
                <w:sz w:val="22"/>
                <w:szCs w:val="22"/>
              </w:rPr>
              <w:t>Вид нестационарного торгового объекта</w:t>
            </w:r>
          </w:p>
        </w:tc>
        <w:tc>
          <w:tcPr>
            <w:tcW w:w="1336" w:type="dxa"/>
          </w:tcPr>
          <w:p w:rsidR="00C80C1C" w:rsidRPr="00AF350C" w:rsidRDefault="00C80C1C" w:rsidP="00082011">
            <w:pPr>
              <w:ind w:firstLine="0"/>
              <w:rPr>
                <w:b/>
                <w:sz w:val="22"/>
                <w:szCs w:val="22"/>
              </w:rPr>
            </w:pPr>
            <w:r w:rsidRPr="00AF350C">
              <w:rPr>
                <w:b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AF350C">
              <w:rPr>
                <w:b/>
                <w:sz w:val="22"/>
                <w:szCs w:val="22"/>
              </w:rPr>
              <w:t>кв.м</w:t>
            </w:r>
            <w:proofErr w:type="spellEnd"/>
            <w:r w:rsidRPr="00AF350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09" w:type="dxa"/>
          </w:tcPr>
          <w:p w:rsidR="00C80C1C" w:rsidRPr="00AF350C" w:rsidRDefault="00C80C1C" w:rsidP="00B46B4E">
            <w:pPr>
              <w:ind w:firstLine="0"/>
              <w:rPr>
                <w:b/>
                <w:sz w:val="22"/>
                <w:szCs w:val="22"/>
              </w:rPr>
            </w:pPr>
            <w:r w:rsidRPr="00AF350C">
              <w:rPr>
                <w:b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441" w:type="dxa"/>
          </w:tcPr>
          <w:p w:rsidR="00C80C1C" w:rsidRPr="00AF350C" w:rsidRDefault="00C80C1C" w:rsidP="00B46B4E">
            <w:pPr>
              <w:ind w:firstLine="0"/>
              <w:rPr>
                <w:b/>
                <w:sz w:val="22"/>
                <w:szCs w:val="22"/>
              </w:rPr>
            </w:pPr>
            <w:r w:rsidRPr="00AF350C">
              <w:rPr>
                <w:b/>
                <w:sz w:val="22"/>
                <w:szCs w:val="22"/>
              </w:rPr>
              <w:t>Период размещения</w:t>
            </w:r>
          </w:p>
        </w:tc>
        <w:tc>
          <w:tcPr>
            <w:tcW w:w="1652" w:type="dxa"/>
          </w:tcPr>
          <w:p w:rsidR="00C80C1C" w:rsidRPr="00AF350C" w:rsidRDefault="00C80C1C" w:rsidP="00B46B4E">
            <w:pPr>
              <w:ind w:firstLine="0"/>
              <w:rPr>
                <w:b/>
                <w:sz w:val="22"/>
                <w:szCs w:val="22"/>
              </w:rPr>
            </w:pPr>
            <w:r w:rsidRPr="00AF350C">
              <w:rPr>
                <w:b/>
                <w:sz w:val="22"/>
                <w:szCs w:val="22"/>
              </w:rPr>
              <w:t>Форма собственности земельного участка</w:t>
            </w:r>
          </w:p>
        </w:tc>
        <w:tc>
          <w:tcPr>
            <w:tcW w:w="2444" w:type="dxa"/>
          </w:tcPr>
          <w:p w:rsidR="00C80C1C" w:rsidRPr="00AF350C" w:rsidRDefault="00C80C1C" w:rsidP="00D22969">
            <w:pPr>
              <w:ind w:firstLine="0"/>
              <w:rPr>
                <w:b/>
                <w:sz w:val="22"/>
                <w:szCs w:val="22"/>
              </w:rPr>
            </w:pPr>
            <w:r w:rsidRPr="00AF350C">
              <w:rPr>
                <w:b/>
                <w:sz w:val="22"/>
                <w:szCs w:val="22"/>
              </w:rPr>
              <w:t>Возможность размещения нестационарного объекта субъектами малого и среднего предпринимательства</w:t>
            </w:r>
          </w:p>
        </w:tc>
      </w:tr>
      <w:tr w:rsidR="00C80C1C" w:rsidRPr="00D22969" w:rsidTr="00AF350C">
        <w:tc>
          <w:tcPr>
            <w:tcW w:w="522" w:type="dxa"/>
          </w:tcPr>
          <w:p w:rsidR="00C80C1C" w:rsidRPr="00D22969" w:rsidRDefault="00C80C1C" w:rsidP="00B46B4E">
            <w:pPr>
              <w:ind w:firstLine="0"/>
              <w:rPr>
                <w:sz w:val="22"/>
                <w:szCs w:val="22"/>
              </w:rPr>
            </w:pPr>
            <w:r w:rsidRPr="00D22969">
              <w:rPr>
                <w:sz w:val="22"/>
                <w:szCs w:val="22"/>
              </w:rPr>
              <w:t>1</w:t>
            </w:r>
          </w:p>
        </w:tc>
        <w:tc>
          <w:tcPr>
            <w:tcW w:w="1886" w:type="dxa"/>
          </w:tcPr>
          <w:p w:rsidR="00C80C1C" w:rsidRPr="00D22969" w:rsidRDefault="00C80C1C" w:rsidP="00B46B4E">
            <w:pPr>
              <w:ind w:firstLine="0"/>
              <w:rPr>
                <w:sz w:val="22"/>
                <w:szCs w:val="22"/>
              </w:rPr>
            </w:pPr>
            <w:proofErr w:type="spellStart"/>
            <w:r w:rsidRPr="00D22969">
              <w:rPr>
                <w:sz w:val="22"/>
                <w:szCs w:val="22"/>
              </w:rPr>
              <w:t>с</w:t>
            </w:r>
            <w:proofErr w:type="gramStart"/>
            <w:r w:rsidRPr="00D22969">
              <w:rPr>
                <w:sz w:val="22"/>
                <w:szCs w:val="22"/>
              </w:rPr>
              <w:t>.С</w:t>
            </w:r>
            <w:proofErr w:type="gramEnd"/>
            <w:r w:rsidRPr="00D22969">
              <w:rPr>
                <w:sz w:val="22"/>
                <w:szCs w:val="22"/>
              </w:rPr>
              <w:t>оузга</w:t>
            </w:r>
            <w:proofErr w:type="spellEnd"/>
            <w:r w:rsidRPr="00D22969">
              <w:rPr>
                <w:sz w:val="22"/>
                <w:szCs w:val="22"/>
              </w:rPr>
              <w:t xml:space="preserve">, </w:t>
            </w:r>
            <w:proofErr w:type="spellStart"/>
            <w:r w:rsidRPr="00D22969">
              <w:rPr>
                <w:sz w:val="22"/>
                <w:szCs w:val="22"/>
              </w:rPr>
              <w:t>ул.Трактовая</w:t>
            </w:r>
            <w:proofErr w:type="spellEnd"/>
            <w:r w:rsidRPr="00D22969">
              <w:rPr>
                <w:sz w:val="22"/>
                <w:szCs w:val="22"/>
              </w:rPr>
              <w:t>, 33А,</w:t>
            </w:r>
          </w:p>
        </w:tc>
        <w:tc>
          <w:tcPr>
            <w:tcW w:w="2253" w:type="dxa"/>
          </w:tcPr>
          <w:p w:rsidR="00C80C1C" w:rsidRPr="00D22969" w:rsidRDefault="009E1E6A" w:rsidP="00B46B4E">
            <w:pPr>
              <w:ind w:firstLine="0"/>
              <w:rPr>
                <w:sz w:val="22"/>
                <w:szCs w:val="22"/>
              </w:rPr>
            </w:pPr>
            <w:r w:rsidRPr="00D22969">
              <w:rPr>
                <w:sz w:val="22"/>
                <w:szCs w:val="22"/>
              </w:rPr>
              <w:t>П</w:t>
            </w:r>
            <w:r w:rsidR="00C80C1C" w:rsidRPr="00D22969">
              <w:rPr>
                <w:sz w:val="22"/>
                <w:szCs w:val="22"/>
              </w:rPr>
              <w:t>авильон</w:t>
            </w:r>
            <w:r>
              <w:rPr>
                <w:sz w:val="22"/>
                <w:szCs w:val="22"/>
              </w:rPr>
              <w:t xml:space="preserve"> (ярмарочный)</w:t>
            </w:r>
          </w:p>
        </w:tc>
        <w:tc>
          <w:tcPr>
            <w:tcW w:w="1336" w:type="dxa"/>
          </w:tcPr>
          <w:p w:rsidR="00C80C1C" w:rsidRPr="00D22969" w:rsidRDefault="003F5E8E" w:rsidP="00761B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09" w:type="dxa"/>
          </w:tcPr>
          <w:p w:rsidR="00C80C1C" w:rsidRPr="00D22969" w:rsidRDefault="00C80C1C" w:rsidP="00D22969">
            <w:pPr>
              <w:ind w:firstLine="0"/>
              <w:rPr>
                <w:sz w:val="22"/>
                <w:szCs w:val="22"/>
              </w:rPr>
            </w:pPr>
            <w:r w:rsidRPr="00D22969">
              <w:rPr>
                <w:sz w:val="22"/>
                <w:szCs w:val="22"/>
              </w:rPr>
              <w:t>Реализация продукции сельскохозяйственного производства</w:t>
            </w:r>
          </w:p>
        </w:tc>
        <w:tc>
          <w:tcPr>
            <w:tcW w:w="1441" w:type="dxa"/>
          </w:tcPr>
          <w:p w:rsidR="00C80C1C" w:rsidRPr="00D22969" w:rsidRDefault="00C80C1C" w:rsidP="00B46B4E">
            <w:pPr>
              <w:ind w:firstLine="0"/>
              <w:rPr>
                <w:sz w:val="22"/>
                <w:szCs w:val="22"/>
              </w:rPr>
            </w:pPr>
            <w:r w:rsidRPr="00D22969">
              <w:rPr>
                <w:sz w:val="22"/>
                <w:szCs w:val="22"/>
              </w:rPr>
              <w:t>с 1 апреля по 1 ноября</w:t>
            </w:r>
          </w:p>
        </w:tc>
        <w:tc>
          <w:tcPr>
            <w:tcW w:w="1652" w:type="dxa"/>
          </w:tcPr>
          <w:p w:rsidR="00C80C1C" w:rsidRPr="00D22969" w:rsidRDefault="00AF350C" w:rsidP="003525CC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е </w:t>
            </w:r>
            <w:r w:rsidR="003525CC">
              <w:rPr>
                <w:sz w:val="22"/>
                <w:szCs w:val="22"/>
              </w:rPr>
              <w:t>разграничен</w:t>
            </w:r>
            <w:proofErr w:type="gramEnd"/>
          </w:p>
        </w:tc>
        <w:tc>
          <w:tcPr>
            <w:tcW w:w="2444" w:type="dxa"/>
          </w:tcPr>
          <w:p w:rsidR="00C80C1C" w:rsidRPr="00D22969" w:rsidRDefault="00C80C1C" w:rsidP="00AF350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3525CC" w:rsidRPr="00D22969" w:rsidTr="00AF350C">
        <w:tc>
          <w:tcPr>
            <w:tcW w:w="522" w:type="dxa"/>
          </w:tcPr>
          <w:p w:rsidR="003525CC" w:rsidRPr="00D22969" w:rsidRDefault="003525CC" w:rsidP="00B46B4E">
            <w:pPr>
              <w:ind w:firstLine="0"/>
              <w:rPr>
                <w:sz w:val="22"/>
                <w:szCs w:val="22"/>
              </w:rPr>
            </w:pPr>
            <w:r w:rsidRPr="00D22969">
              <w:rPr>
                <w:sz w:val="22"/>
                <w:szCs w:val="22"/>
              </w:rPr>
              <w:t>2</w:t>
            </w:r>
          </w:p>
        </w:tc>
        <w:tc>
          <w:tcPr>
            <w:tcW w:w="1886" w:type="dxa"/>
          </w:tcPr>
          <w:p w:rsidR="003525CC" w:rsidRPr="00D22969" w:rsidRDefault="003525CC" w:rsidP="00B46B4E">
            <w:pPr>
              <w:ind w:firstLine="0"/>
              <w:rPr>
                <w:sz w:val="22"/>
                <w:szCs w:val="22"/>
              </w:rPr>
            </w:pPr>
            <w:proofErr w:type="spellStart"/>
            <w:r w:rsidRPr="00D22969">
              <w:rPr>
                <w:sz w:val="22"/>
                <w:szCs w:val="22"/>
              </w:rPr>
              <w:t>с</w:t>
            </w:r>
            <w:proofErr w:type="gramStart"/>
            <w:r w:rsidRPr="00D22969">
              <w:rPr>
                <w:sz w:val="22"/>
                <w:szCs w:val="22"/>
              </w:rPr>
              <w:t>.С</w:t>
            </w:r>
            <w:proofErr w:type="gramEnd"/>
            <w:r w:rsidRPr="00D22969">
              <w:rPr>
                <w:sz w:val="22"/>
                <w:szCs w:val="22"/>
              </w:rPr>
              <w:t>оузга</w:t>
            </w:r>
            <w:proofErr w:type="spellEnd"/>
            <w:r w:rsidRPr="00D22969">
              <w:rPr>
                <w:sz w:val="22"/>
                <w:szCs w:val="22"/>
              </w:rPr>
              <w:t xml:space="preserve">, район перед жилым домом по </w:t>
            </w:r>
            <w:proofErr w:type="spellStart"/>
            <w:r w:rsidRPr="00D22969">
              <w:rPr>
                <w:sz w:val="22"/>
                <w:szCs w:val="22"/>
              </w:rPr>
              <w:t>ул.Трактовая</w:t>
            </w:r>
            <w:proofErr w:type="spellEnd"/>
            <w:r w:rsidRPr="00D22969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2253" w:type="dxa"/>
          </w:tcPr>
          <w:p w:rsidR="003525CC" w:rsidRPr="00D22969" w:rsidRDefault="003525CC" w:rsidP="00B46B4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, торговая палатка, пункт быстрого питания, автомагазин, автоцистерна</w:t>
            </w:r>
          </w:p>
        </w:tc>
        <w:tc>
          <w:tcPr>
            <w:tcW w:w="1336" w:type="dxa"/>
          </w:tcPr>
          <w:p w:rsidR="003525CC" w:rsidRPr="00D22969" w:rsidRDefault="003525CC" w:rsidP="00761B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09" w:type="dxa"/>
          </w:tcPr>
          <w:p w:rsidR="003525CC" w:rsidRPr="00D22969" w:rsidRDefault="003525CC" w:rsidP="00B46B4E">
            <w:pPr>
              <w:ind w:firstLine="0"/>
              <w:rPr>
                <w:sz w:val="22"/>
                <w:szCs w:val="22"/>
              </w:rPr>
            </w:pPr>
            <w:r w:rsidRPr="00D22969">
              <w:rPr>
                <w:sz w:val="22"/>
                <w:szCs w:val="22"/>
              </w:rPr>
              <w:t>реализация продуктов питания, сувениров</w:t>
            </w:r>
          </w:p>
        </w:tc>
        <w:tc>
          <w:tcPr>
            <w:tcW w:w="1441" w:type="dxa"/>
          </w:tcPr>
          <w:p w:rsidR="003525CC" w:rsidRPr="00D22969" w:rsidRDefault="003525CC" w:rsidP="00B46B4E">
            <w:pPr>
              <w:ind w:firstLine="0"/>
              <w:rPr>
                <w:sz w:val="22"/>
                <w:szCs w:val="22"/>
              </w:rPr>
            </w:pPr>
            <w:r w:rsidRPr="00D22969">
              <w:rPr>
                <w:sz w:val="22"/>
                <w:szCs w:val="22"/>
              </w:rPr>
              <w:t>с 1 апреля по 1 ноября</w:t>
            </w:r>
          </w:p>
        </w:tc>
        <w:tc>
          <w:tcPr>
            <w:tcW w:w="1652" w:type="dxa"/>
          </w:tcPr>
          <w:p w:rsidR="003525CC" w:rsidRPr="003525CC" w:rsidRDefault="003525CC" w:rsidP="003525CC">
            <w:pPr>
              <w:ind w:firstLine="0"/>
              <w:rPr>
                <w:sz w:val="22"/>
                <w:szCs w:val="22"/>
              </w:rPr>
            </w:pPr>
            <w:proofErr w:type="gramStart"/>
            <w:r w:rsidRPr="00A57273">
              <w:rPr>
                <w:sz w:val="22"/>
                <w:szCs w:val="22"/>
              </w:rPr>
              <w:t>Не разграничен</w:t>
            </w:r>
            <w:proofErr w:type="gramEnd"/>
          </w:p>
        </w:tc>
        <w:tc>
          <w:tcPr>
            <w:tcW w:w="2444" w:type="dxa"/>
          </w:tcPr>
          <w:p w:rsidR="003525CC" w:rsidRPr="00D22969" w:rsidRDefault="003525CC" w:rsidP="00AF350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3525CC" w:rsidRPr="00D22969" w:rsidTr="00AF350C">
        <w:tc>
          <w:tcPr>
            <w:tcW w:w="522" w:type="dxa"/>
          </w:tcPr>
          <w:p w:rsidR="003525CC" w:rsidRPr="00D22969" w:rsidRDefault="003525CC" w:rsidP="00B46B4E">
            <w:pPr>
              <w:ind w:firstLine="0"/>
              <w:rPr>
                <w:sz w:val="22"/>
                <w:szCs w:val="22"/>
              </w:rPr>
            </w:pPr>
            <w:r w:rsidRPr="00D22969">
              <w:rPr>
                <w:sz w:val="22"/>
                <w:szCs w:val="22"/>
              </w:rPr>
              <w:t>3</w:t>
            </w:r>
          </w:p>
        </w:tc>
        <w:tc>
          <w:tcPr>
            <w:tcW w:w="1886" w:type="dxa"/>
          </w:tcPr>
          <w:p w:rsidR="003525CC" w:rsidRPr="00D22969" w:rsidRDefault="003525CC" w:rsidP="00B46B4E">
            <w:pPr>
              <w:ind w:firstLine="0"/>
              <w:rPr>
                <w:sz w:val="22"/>
                <w:szCs w:val="22"/>
              </w:rPr>
            </w:pPr>
            <w:proofErr w:type="spellStart"/>
            <w:r w:rsidRPr="00D22969">
              <w:rPr>
                <w:sz w:val="22"/>
                <w:szCs w:val="22"/>
              </w:rPr>
              <w:t>с</w:t>
            </w:r>
            <w:proofErr w:type="gramStart"/>
            <w:r w:rsidRPr="00D22969">
              <w:rPr>
                <w:sz w:val="22"/>
                <w:szCs w:val="22"/>
              </w:rPr>
              <w:t>.С</w:t>
            </w:r>
            <w:proofErr w:type="gramEnd"/>
            <w:r w:rsidRPr="00D22969">
              <w:rPr>
                <w:sz w:val="22"/>
                <w:szCs w:val="22"/>
              </w:rPr>
              <w:t>оузга</w:t>
            </w:r>
            <w:proofErr w:type="spellEnd"/>
            <w:r w:rsidRPr="00D22969">
              <w:rPr>
                <w:sz w:val="22"/>
                <w:szCs w:val="22"/>
              </w:rPr>
              <w:t>, в районе магазина «Садко» (</w:t>
            </w:r>
            <w:proofErr w:type="spellStart"/>
            <w:r w:rsidRPr="00D22969">
              <w:rPr>
                <w:sz w:val="22"/>
                <w:szCs w:val="22"/>
              </w:rPr>
              <w:t>ул.Трактовая</w:t>
            </w:r>
            <w:proofErr w:type="spellEnd"/>
            <w:r w:rsidRPr="00D22969">
              <w:rPr>
                <w:sz w:val="22"/>
                <w:szCs w:val="22"/>
              </w:rPr>
              <w:t xml:space="preserve"> 22А)</w:t>
            </w:r>
          </w:p>
        </w:tc>
        <w:tc>
          <w:tcPr>
            <w:tcW w:w="2253" w:type="dxa"/>
          </w:tcPr>
          <w:p w:rsidR="003525CC" w:rsidRDefault="003525CC" w:rsidP="00F87581">
            <w:pPr>
              <w:ind w:firstLine="0"/>
            </w:pPr>
            <w:r w:rsidRPr="00A33802">
              <w:rPr>
                <w:sz w:val="22"/>
                <w:szCs w:val="22"/>
              </w:rPr>
              <w:t>Павильон, торговая палатка, пункт быстрого питания, автомагазин, автоцистерна</w:t>
            </w:r>
          </w:p>
        </w:tc>
        <w:tc>
          <w:tcPr>
            <w:tcW w:w="1336" w:type="dxa"/>
          </w:tcPr>
          <w:p w:rsidR="003525CC" w:rsidRPr="00D22969" w:rsidRDefault="003525CC" w:rsidP="00761B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09" w:type="dxa"/>
          </w:tcPr>
          <w:p w:rsidR="003525CC" w:rsidRPr="00D22969" w:rsidRDefault="003525CC" w:rsidP="00082011">
            <w:pPr>
              <w:ind w:firstLine="0"/>
              <w:rPr>
                <w:sz w:val="22"/>
                <w:szCs w:val="22"/>
              </w:rPr>
            </w:pPr>
            <w:r w:rsidRPr="00D22969">
              <w:rPr>
                <w:sz w:val="22"/>
                <w:szCs w:val="22"/>
              </w:rPr>
              <w:t>реализация продуктов питания, сувениров</w:t>
            </w:r>
          </w:p>
        </w:tc>
        <w:tc>
          <w:tcPr>
            <w:tcW w:w="1441" w:type="dxa"/>
          </w:tcPr>
          <w:p w:rsidR="003525CC" w:rsidRPr="00D22969" w:rsidRDefault="003525CC" w:rsidP="00082011">
            <w:pPr>
              <w:ind w:firstLine="0"/>
              <w:rPr>
                <w:sz w:val="22"/>
                <w:szCs w:val="22"/>
              </w:rPr>
            </w:pPr>
            <w:r w:rsidRPr="00D22969">
              <w:rPr>
                <w:sz w:val="22"/>
                <w:szCs w:val="22"/>
              </w:rPr>
              <w:t>с 1 апреля по 1 ноября</w:t>
            </w:r>
          </w:p>
        </w:tc>
        <w:tc>
          <w:tcPr>
            <w:tcW w:w="1652" w:type="dxa"/>
          </w:tcPr>
          <w:p w:rsidR="003525CC" w:rsidRPr="003525CC" w:rsidRDefault="003525CC" w:rsidP="003525CC">
            <w:pPr>
              <w:ind w:firstLine="0"/>
              <w:rPr>
                <w:sz w:val="22"/>
                <w:szCs w:val="22"/>
              </w:rPr>
            </w:pPr>
            <w:proofErr w:type="gramStart"/>
            <w:r w:rsidRPr="00A57273">
              <w:rPr>
                <w:sz w:val="22"/>
                <w:szCs w:val="22"/>
              </w:rPr>
              <w:t>Не разграничен</w:t>
            </w:r>
            <w:proofErr w:type="gramEnd"/>
          </w:p>
        </w:tc>
        <w:tc>
          <w:tcPr>
            <w:tcW w:w="2444" w:type="dxa"/>
          </w:tcPr>
          <w:p w:rsidR="003525CC" w:rsidRPr="00D22969" w:rsidRDefault="003525CC" w:rsidP="00AF350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3525CC" w:rsidRPr="00D22969" w:rsidTr="00AF350C">
        <w:tc>
          <w:tcPr>
            <w:tcW w:w="522" w:type="dxa"/>
          </w:tcPr>
          <w:p w:rsidR="003525CC" w:rsidRPr="00D22969" w:rsidRDefault="003525CC" w:rsidP="00B46B4E">
            <w:pPr>
              <w:ind w:firstLine="0"/>
              <w:rPr>
                <w:sz w:val="22"/>
                <w:szCs w:val="22"/>
              </w:rPr>
            </w:pPr>
            <w:r w:rsidRPr="00D22969">
              <w:rPr>
                <w:sz w:val="22"/>
                <w:szCs w:val="22"/>
              </w:rPr>
              <w:t>4</w:t>
            </w:r>
          </w:p>
        </w:tc>
        <w:tc>
          <w:tcPr>
            <w:tcW w:w="1886" w:type="dxa"/>
          </w:tcPr>
          <w:p w:rsidR="003525CC" w:rsidRPr="00D22969" w:rsidRDefault="003525CC" w:rsidP="00B46B4E">
            <w:pPr>
              <w:ind w:firstLine="0"/>
              <w:rPr>
                <w:sz w:val="22"/>
                <w:szCs w:val="22"/>
              </w:rPr>
            </w:pPr>
            <w:proofErr w:type="spellStart"/>
            <w:r w:rsidRPr="00D22969">
              <w:rPr>
                <w:sz w:val="22"/>
                <w:szCs w:val="22"/>
              </w:rPr>
              <w:t>с</w:t>
            </w:r>
            <w:proofErr w:type="gramStart"/>
            <w:r w:rsidRPr="00D22969">
              <w:rPr>
                <w:sz w:val="22"/>
                <w:szCs w:val="22"/>
              </w:rPr>
              <w:t>.С</w:t>
            </w:r>
            <w:proofErr w:type="gramEnd"/>
            <w:r w:rsidRPr="00D22969">
              <w:rPr>
                <w:sz w:val="22"/>
                <w:szCs w:val="22"/>
              </w:rPr>
              <w:t>оузга</w:t>
            </w:r>
            <w:proofErr w:type="spellEnd"/>
            <w:r w:rsidRPr="00D22969">
              <w:rPr>
                <w:sz w:val="22"/>
                <w:szCs w:val="22"/>
              </w:rPr>
              <w:t>, в районе магазина «Талина» (</w:t>
            </w:r>
            <w:proofErr w:type="spellStart"/>
            <w:r w:rsidRPr="00D22969">
              <w:rPr>
                <w:sz w:val="22"/>
                <w:szCs w:val="22"/>
              </w:rPr>
              <w:t>ул.Центральная</w:t>
            </w:r>
            <w:proofErr w:type="spellEnd"/>
            <w:r w:rsidRPr="00D22969">
              <w:rPr>
                <w:sz w:val="22"/>
                <w:szCs w:val="22"/>
              </w:rPr>
              <w:t xml:space="preserve"> 23А)</w:t>
            </w:r>
          </w:p>
        </w:tc>
        <w:tc>
          <w:tcPr>
            <w:tcW w:w="2253" w:type="dxa"/>
          </w:tcPr>
          <w:p w:rsidR="003525CC" w:rsidRDefault="003525CC" w:rsidP="00F87581">
            <w:pPr>
              <w:ind w:firstLine="0"/>
            </w:pPr>
            <w:r w:rsidRPr="00A33802">
              <w:rPr>
                <w:sz w:val="22"/>
                <w:szCs w:val="22"/>
              </w:rPr>
              <w:t>Павильон, торговая палатка, пункт быстрого питания, автомагазин, автоцистерна</w:t>
            </w:r>
          </w:p>
        </w:tc>
        <w:tc>
          <w:tcPr>
            <w:tcW w:w="1336" w:type="dxa"/>
          </w:tcPr>
          <w:p w:rsidR="003525CC" w:rsidRPr="00D22969" w:rsidRDefault="003525CC" w:rsidP="00761B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09" w:type="dxa"/>
          </w:tcPr>
          <w:p w:rsidR="003525CC" w:rsidRPr="00D22969" w:rsidRDefault="003525CC" w:rsidP="00082011">
            <w:pPr>
              <w:ind w:firstLine="0"/>
              <w:rPr>
                <w:sz w:val="22"/>
                <w:szCs w:val="22"/>
              </w:rPr>
            </w:pPr>
            <w:r w:rsidRPr="00D22969">
              <w:rPr>
                <w:sz w:val="22"/>
                <w:szCs w:val="22"/>
              </w:rPr>
              <w:t>реализация продуктов питания, сувениров</w:t>
            </w:r>
          </w:p>
        </w:tc>
        <w:tc>
          <w:tcPr>
            <w:tcW w:w="1441" w:type="dxa"/>
          </w:tcPr>
          <w:p w:rsidR="003525CC" w:rsidRPr="00D22969" w:rsidRDefault="003525CC" w:rsidP="00082011">
            <w:pPr>
              <w:ind w:firstLine="0"/>
              <w:rPr>
                <w:sz w:val="22"/>
                <w:szCs w:val="22"/>
              </w:rPr>
            </w:pPr>
            <w:r w:rsidRPr="00D22969">
              <w:rPr>
                <w:sz w:val="22"/>
                <w:szCs w:val="22"/>
              </w:rPr>
              <w:t>с 1 апреля по 1 ноября</w:t>
            </w:r>
          </w:p>
        </w:tc>
        <w:tc>
          <w:tcPr>
            <w:tcW w:w="1652" w:type="dxa"/>
          </w:tcPr>
          <w:p w:rsidR="003525CC" w:rsidRPr="003525CC" w:rsidRDefault="003525CC" w:rsidP="003525CC">
            <w:pPr>
              <w:ind w:firstLine="0"/>
              <w:rPr>
                <w:sz w:val="22"/>
                <w:szCs w:val="22"/>
              </w:rPr>
            </w:pPr>
            <w:proofErr w:type="gramStart"/>
            <w:r w:rsidRPr="00A57273">
              <w:rPr>
                <w:sz w:val="22"/>
                <w:szCs w:val="22"/>
              </w:rPr>
              <w:t>Не разграничен</w:t>
            </w:r>
            <w:proofErr w:type="gramEnd"/>
          </w:p>
        </w:tc>
        <w:tc>
          <w:tcPr>
            <w:tcW w:w="2444" w:type="dxa"/>
          </w:tcPr>
          <w:p w:rsidR="003525CC" w:rsidRPr="00D22969" w:rsidRDefault="003525CC" w:rsidP="00AF350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3525CC" w:rsidRPr="00D22969" w:rsidTr="00AF350C">
        <w:tc>
          <w:tcPr>
            <w:tcW w:w="522" w:type="dxa"/>
          </w:tcPr>
          <w:p w:rsidR="003525CC" w:rsidRPr="00D22969" w:rsidRDefault="003525CC" w:rsidP="00B46B4E">
            <w:pPr>
              <w:ind w:firstLine="0"/>
              <w:rPr>
                <w:sz w:val="22"/>
                <w:szCs w:val="22"/>
              </w:rPr>
            </w:pPr>
            <w:r w:rsidRPr="00D22969">
              <w:rPr>
                <w:sz w:val="22"/>
                <w:szCs w:val="22"/>
              </w:rPr>
              <w:t>5</w:t>
            </w:r>
          </w:p>
        </w:tc>
        <w:tc>
          <w:tcPr>
            <w:tcW w:w="1886" w:type="dxa"/>
          </w:tcPr>
          <w:p w:rsidR="003525CC" w:rsidRPr="00D22969" w:rsidRDefault="003525CC" w:rsidP="00B46B4E">
            <w:pPr>
              <w:ind w:firstLine="0"/>
              <w:rPr>
                <w:sz w:val="22"/>
                <w:szCs w:val="22"/>
              </w:rPr>
            </w:pPr>
            <w:proofErr w:type="spellStart"/>
            <w:r w:rsidRPr="00D22969">
              <w:rPr>
                <w:sz w:val="22"/>
                <w:szCs w:val="22"/>
              </w:rPr>
              <w:t>с</w:t>
            </w:r>
            <w:proofErr w:type="gramStart"/>
            <w:r w:rsidRPr="00D22969">
              <w:rPr>
                <w:sz w:val="22"/>
                <w:szCs w:val="22"/>
              </w:rPr>
              <w:t>.Ч</w:t>
            </w:r>
            <w:proofErr w:type="gramEnd"/>
            <w:r w:rsidRPr="00D22969">
              <w:rPr>
                <w:sz w:val="22"/>
                <w:szCs w:val="22"/>
              </w:rPr>
              <w:t>еремшанка</w:t>
            </w:r>
            <w:proofErr w:type="spellEnd"/>
            <w:r w:rsidRPr="00D22969">
              <w:rPr>
                <w:sz w:val="22"/>
                <w:szCs w:val="22"/>
              </w:rPr>
              <w:t xml:space="preserve">, в районе старого магазина по  </w:t>
            </w:r>
            <w:proofErr w:type="spellStart"/>
            <w:r w:rsidRPr="00D22969">
              <w:rPr>
                <w:sz w:val="22"/>
                <w:szCs w:val="22"/>
              </w:rPr>
              <w:t>ул.Дорожная</w:t>
            </w:r>
            <w:proofErr w:type="spellEnd"/>
            <w:r w:rsidRPr="00D22969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253" w:type="dxa"/>
          </w:tcPr>
          <w:p w:rsidR="003525CC" w:rsidRPr="00D22969" w:rsidRDefault="003525CC" w:rsidP="009E1E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, торговая палатка, пункт быстрого питания, автомагазин, автоцистерна</w:t>
            </w:r>
            <w:r w:rsidRPr="00D229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</w:tcPr>
          <w:p w:rsidR="003525CC" w:rsidRPr="00D22969" w:rsidRDefault="003525CC" w:rsidP="00761BD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09" w:type="dxa"/>
          </w:tcPr>
          <w:p w:rsidR="003525CC" w:rsidRPr="00D22969" w:rsidRDefault="003525CC" w:rsidP="00B46B4E">
            <w:pPr>
              <w:ind w:firstLine="0"/>
              <w:rPr>
                <w:sz w:val="22"/>
                <w:szCs w:val="22"/>
              </w:rPr>
            </w:pPr>
            <w:r w:rsidRPr="00D22969">
              <w:rPr>
                <w:sz w:val="22"/>
                <w:szCs w:val="22"/>
              </w:rPr>
              <w:t>Реализация продуктов питания, сувениров, предоставление услуг досуга</w:t>
            </w:r>
          </w:p>
        </w:tc>
        <w:tc>
          <w:tcPr>
            <w:tcW w:w="1441" w:type="dxa"/>
          </w:tcPr>
          <w:p w:rsidR="003525CC" w:rsidRPr="00D22969" w:rsidRDefault="003525CC" w:rsidP="00B46B4E">
            <w:pPr>
              <w:ind w:firstLine="0"/>
              <w:rPr>
                <w:sz w:val="22"/>
                <w:szCs w:val="22"/>
              </w:rPr>
            </w:pPr>
            <w:r w:rsidRPr="00D22969">
              <w:rPr>
                <w:sz w:val="22"/>
                <w:szCs w:val="22"/>
              </w:rPr>
              <w:t>с 1 апреля по 1 ноября</w:t>
            </w:r>
          </w:p>
        </w:tc>
        <w:tc>
          <w:tcPr>
            <w:tcW w:w="1652" w:type="dxa"/>
          </w:tcPr>
          <w:p w:rsidR="003525CC" w:rsidRPr="003525CC" w:rsidRDefault="003525CC" w:rsidP="003525CC">
            <w:pPr>
              <w:ind w:firstLine="0"/>
              <w:rPr>
                <w:sz w:val="22"/>
                <w:szCs w:val="22"/>
              </w:rPr>
            </w:pPr>
            <w:proofErr w:type="gramStart"/>
            <w:r w:rsidRPr="00A57273">
              <w:rPr>
                <w:sz w:val="22"/>
                <w:szCs w:val="22"/>
              </w:rPr>
              <w:t>Не разграничен</w:t>
            </w:r>
            <w:proofErr w:type="gramEnd"/>
          </w:p>
        </w:tc>
        <w:tc>
          <w:tcPr>
            <w:tcW w:w="2444" w:type="dxa"/>
          </w:tcPr>
          <w:p w:rsidR="003525CC" w:rsidRPr="00D22969" w:rsidRDefault="003525CC" w:rsidP="00AF350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166870" w:rsidRDefault="00166870" w:rsidP="00B46B4E">
      <w:pPr>
        <w:ind w:firstLine="0"/>
        <w:rPr>
          <w:sz w:val="28"/>
          <w:szCs w:val="28"/>
        </w:rPr>
      </w:pPr>
    </w:p>
    <w:p w:rsidR="002F24D2" w:rsidRDefault="002F24D2" w:rsidP="00B46B4E">
      <w:pPr>
        <w:ind w:firstLine="0"/>
        <w:rPr>
          <w:sz w:val="28"/>
          <w:szCs w:val="28"/>
        </w:rPr>
      </w:pPr>
    </w:p>
    <w:p w:rsidR="002F24D2" w:rsidRPr="00B46B4E" w:rsidRDefault="002F24D2" w:rsidP="00B46B4E">
      <w:pPr>
        <w:ind w:firstLine="0"/>
        <w:rPr>
          <w:sz w:val="28"/>
          <w:szCs w:val="28"/>
        </w:rPr>
      </w:pPr>
    </w:p>
    <w:sectPr w:rsidR="002F24D2" w:rsidRPr="00B46B4E" w:rsidSect="00F87581">
      <w:pgSz w:w="16838" w:h="11906" w:orient="landscape"/>
      <w:pgMar w:top="1276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C2DE4"/>
    <w:multiLevelType w:val="multilevel"/>
    <w:tmpl w:val="90F44C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3D35D87"/>
    <w:multiLevelType w:val="hybridMultilevel"/>
    <w:tmpl w:val="0004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D93"/>
    <w:multiLevelType w:val="multilevel"/>
    <w:tmpl w:val="AB3A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A720B"/>
    <w:multiLevelType w:val="hybridMultilevel"/>
    <w:tmpl w:val="BE9C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47AF"/>
    <w:multiLevelType w:val="hybridMultilevel"/>
    <w:tmpl w:val="8F8C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B26FC"/>
    <w:multiLevelType w:val="hybridMultilevel"/>
    <w:tmpl w:val="50E8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62197"/>
    <w:multiLevelType w:val="hybridMultilevel"/>
    <w:tmpl w:val="85CA044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>
    <w:nsid w:val="1ACF1B42"/>
    <w:multiLevelType w:val="hybridMultilevel"/>
    <w:tmpl w:val="2810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82D70"/>
    <w:multiLevelType w:val="hybridMultilevel"/>
    <w:tmpl w:val="F5F6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74BD9"/>
    <w:multiLevelType w:val="hybridMultilevel"/>
    <w:tmpl w:val="1F704E90"/>
    <w:lvl w:ilvl="0" w:tplc="7E88A258">
      <w:start w:val="1"/>
      <w:numFmt w:val="bullet"/>
      <w:lvlText w:val="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C014F07"/>
    <w:multiLevelType w:val="hybridMultilevel"/>
    <w:tmpl w:val="E98AF33A"/>
    <w:lvl w:ilvl="0" w:tplc="30C0A18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7332AB"/>
    <w:multiLevelType w:val="hybridMultilevel"/>
    <w:tmpl w:val="1000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813F2"/>
    <w:multiLevelType w:val="hybridMultilevel"/>
    <w:tmpl w:val="DD605F04"/>
    <w:lvl w:ilvl="0" w:tplc="9DFC56A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043E8D"/>
    <w:multiLevelType w:val="multilevel"/>
    <w:tmpl w:val="AD3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CD0D77"/>
    <w:multiLevelType w:val="multilevel"/>
    <w:tmpl w:val="910E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C51E4"/>
    <w:multiLevelType w:val="multilevel"/>
    <w:tmpl w:val="B564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761A6E"/>
    <w:multiLevelType w:val="multilevel"/>
    <w:tmpl w:val="474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A963E5"/>
    <w:multiLevelType w:val="hybridMultilevel"/>
    <w:tmpl w:val="DCA67E98"/>
    <w:lvl w:ilvl="0" w:tplc="FE546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590158"/>
    <w:multiLevelType w:val="multilevel"/>
    <w:tmpl w:val="918A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35977"/>
    <w:multiLevelType w:val="hybridMultilevel"/>
    <w:tmpl w:val="623E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A760A"/>
    <w:multiLevelType w:val="hybridMultilevel"/>
    <w:tmpl w:val="70AC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74043"/>
    <w:multiLevelType w:val="hybridMultilevel"/>
    <w:tmpl w:val="CD2ED8D6"/>
    <w:lvl w:ilvl="0" w:tplc="7E88A258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D094F"/>
    <w:multiLevelType w:val="multilevel"/>
    <w:tmpl w:val="87F428AA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B2667F"/>
    <w:multiLevelType w:val="multilevel"/>
    <w:tmpl w:val="DABA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CB6AAA"/>
    <w:multiLevelType w:val="multilevel"/>
    <w:tmpl w:val="AF84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714DD"/>
    <w:multiLevelType w:val="hybridMultilevel"/>
    <w:tmpl w:val="45A89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DA92290"/>
    <w:multiLevelType w:val="hybridMultilevel"/>
    <w:tmpl w:val="4E48AA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26"/>
  </w:num>
  <w:num w:numId="11">
    <w:abstractNumId w:val="5"/>
  </w:num>
  <w:num w:numId="12">
    <w:abstractNumId w:val="20"/>
  </w:num>
  <w:num w:numId="13">
    <w:abstractNumId w:val="18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7"/>
  </w:num>
  <w:num w:numId="22">
    <w:abstractNumId w:val="21"/>
  </w:num>
  <w:num w:numId="23">
    <w:abstractNumId w:val="11"/>
  </w:num>
  <w:num w:numId="24">
    <w:abstractNumId w:val="15"/>
  </w:num>
  <w:num w:numId="25">
    <w:abstractNumId w:val="14"/>
  </w:num>
  <w:num w:numId="26">
    <w:abstractNumId w:val="25"/>
  </w:num>
  <w:num w:numId="27">
    <w:abstractNumId w:val="19"/>
  </w:num>
  <w:num w:numId="28">
    <w:abstractNumId w:val="17"/>
  </w:num>
  <w:num w:numId="29">
    <w:abstractNumId w:val="16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1A"/>
    <w:rsid w:val="000030C6"/>
    <w:rsid w:val="00003EE5"/>
    <w:rsid w:val="00006973"/>
    <w:rsid w:val="000071F0"/>
    <w:rsid w:val="00024892"/>
    <w:rsid w:val="00042A48"/>
    <w:rsid w:val="00047535"/>
    <w:rsid w:val="0005118A"/>
    <w:rsid w:val="00055408"/>
    <w:rsid w:val="00064AE1"/>
    <w:rsid w:val="00081512"/>
    <w:rsid w:val="000875CA"/>
    <w:rsid w:val="000B4566"/>
    <w:rsid w:val="000B5A37"/>
    <w:rsid w:val="000C0DDA"/>
    <w:rsid w:val="000C256C"/>
    <w:rsid w:val="000C452F"/>
    <w:rsid w:val="000E08F0"/>
    <w:rsid w:val="000E7623"/>
    <w:rsid w:val="000F2794"/>
    <w:rsid w:val="000F30D3"/>
    <w:rsid w:val="000F6FEF"/>
    <w:rsid w:val="00105066"/>
    <w:rsid w:val="00114EA9"/>
    <w:rsid w:val="0012790D"/>
    <w:rsid w:val="00133A4A"/>
    <w:rsid w:val="00133ED1"/>
    <w:rsid w:val="00137EB6"/>
    <w:rsid w:val="00147317"/>
    <w:rsid w:val="00150690"/>
    <w:rsid w:val="00164278"/>
    <w:rsid w:val="00166870"/>
    <w:rsid w:val="00166BE6"/>
    <w:rsid w:val="00171226"/>
    <w:rsid w:val="001B71B6"/>
    <w:rsid w:val="001D67F4"/>
    <w:rsid w:val="001E2FD9"/>
    <w:rsid w:val="002047AB"/>
    <w:rsid w:val="00204A6E"/>
    <w:rsid w:val="00213AC9"/>
    <w:rsid w:val="00215F58"/>
    <w:rsid w:val="0021688F"/>
    <w:rsid w:val="00217EA5"/>
    <w:rsid w:val="00227082"/>
    <w:rsid w:val="00234065"/>
    <w:rsid w:val="002412C1"/>
    <w:rsid w:val="00252EA4"/>
    <w:rsid w:val="00254306"/>
    <w:rsid w:val="0026056F"/>
    <w:rsid w:val="00263FCF"/>
    <w:rsid w:val="00265B7D"/>
    <w:rsid w:val="00292CD9"/>
    <w:rsid w:val="00294954"/>
    <w:rsid w:val="002A20DE"/>
    <w:rsid w:val="002A5083"/>
    <w:rsid w:val="002B1321"/>
    <w:rsid w:val="002B1EAD"/>
    <w:rsid w:val="002E3007"/>
    <w:rsid w:val="002E387B"/>
    <w:rsid w:val="002F24D2"/>
    <w:rsid w:val="00303943"/>
    <w:rsid w:val="003120C7"/>
    <w:rsid w:val="003168BE"/>
    <w:rsid w:val="00323A7F"/>
    <w:rsid w:val="0032603E"/>
    <w:rsid w:val="00327ECC"/>
    <w:rsid w:val="00331589"/>
    <w:rsid w:val="00331903"/>
    <w:rsid w:val="003349F2"/>
    <w:rsid w:val="00351D1A"/>
    <w:rsid w:val="003525CC"/>
    <w:rsid w:val="00366643"/>
    <w:rsid w:val="0037213F"/>
    <w:rsid w:val="00372C34"/>
    <w:rsid w:val="00384E3B"/>
    <w:rsid w:val="003A5129"/>
    <w:rsid w:val="003A63DF"/>
    <w:rsid w:val="003A755B"/>
    <w:rsid w:val="003C1B7E"/>
    <w:rsid w:val="003D55E3"/>
    <w:rsid w:val="003D75CC"/>
    <w:rsid w:val="003E6031"/>
    <w:rsid w:val="003F1FDA"/>
    <w:rsid w:val="003F5E8E"/>
    <w:rsid w:val="004144AF"/>
    <w:rsid w:val="00420FEE"/>
    <w:rsid w:val="004255D2"/>
    <w:rsid w:val="0044207C"/>
    <w:rsid w:val="00447BFB"/>
    <w:rsid w:val="00455BE2"/>
    <w:rsid w:val="00462AAF"/>
    <w:rsid w:val="004660C6"/>
    <w:rsid w:val="004712B7"/>
    <w:rsid w:val="004726F6"/>
    <w:rsid w:val="00476093"/>
    <w:rsid w:val="00476FA5"/>
    <w:rsid w:val="00483AC3"/>
    <w:rsid w:val="00492427"/>
    <w:rsid w:val="004A6A3A"/>
    <w:rsid w:val="004B6498"/>
    <w:rsid w:val="004C48F2"/>
    <w:rsid w:val="004E28FE"/>
    <w:rsid w:val="004E377B"/>
    <w:rsid w:val="004E3799"/>
    <w:rsid w:val="004E7335"/>
    <w:rsid w:val="004F1543"/>
    <w:rsid w:val="00511DB5"/>
    <w:rsid w:val="00547F9B"/>
    <w:rsid w:val="005500F1"/>
    <w:rsid w:val="0055290A"/>
    <w:rsid w:val="00557DB8"/>
    <w:rsid w:val="00574176"/>
    <w:rsid w:val="00574CEC"/>
    <w:rsid w:val="005763B6"/>
    <w:rsid w:val="00582D49"/>
    <w:rsid w:val="00594446"/>
    <w:rsid w:val="00596DEB"/>
    <w:rsid w:val="005A32F8"/>
    <w:rsid w:val="005B5E54"/>
    <w:rsid w:val="005D55C5"/>
    <w:rsid w:val="005E782C"/>
    <w:rsid w:val="005F3807"/>
    <w:rsid w:val="005F6DD6"/>
    <w:rsid w:val="00607948"/>
    <w:rsid w:val="00620DE1"/>
    <w:rsid w:val="00622CE8"/>
    <w:rsid w:val="0062799B"/>
    <w:rsid w:val="00647153"/>
    <w:rsid w:val="006561EB"/>
    <w:rsid w:val="00673E93"/>
    <w:rsid w:val="006745C1"/>
    <w:rsid w:val="00676794"/>
    <w:rsid w:val="0067779A"/>
    <w:rsid w:val="00685762"/>
    <w:rsid w:val="006951FD"/>
    <w:rsid w:val="0069761A"/>
    <w:rsid w:val="006D6865"/>
    <w:rsid w:val="006E2016"/>
    <w:rsid w:val="00717E8B"/>
    <w:rsid w:val="00724470"/>
    <w:rsid w:val="0073034C"/>
    <w:rsid w:val="00731BD8"/>
    <w:rsid w:val="00735ADB"/>
    <w:rsid w:val="0074181A"/>
    <w:rsid w:val="00753980"/>
    <w:rsid w:val="007564F3"/>
    <w:rsid w:val="00756CEE"/>
    <w:rsid w:val="00757642"/>
    <w:rsid w:val="00761BD1"/>
    <w:rsid w:val="007625BD"/>
    <w:rsid w:val="0076279A"/>
    <w:rsid w:val="007707AF"/>
    <w:rsid w:val="007769FE"/>
    <w:rsid w:val="00787CC2"/>
    <w:rsid w:val="00790F93"/>
    <w:rsid w:val="007C4562"/>
    <w:rsid w:val="007E0862"/>
    <w:rsid w:val="008049A4"/>
    <w:rsid w:val="00804FDA"/>
    <w:rsid w:val="00830DB2"/>
    <w:rsid w:val="008360AA"/>
    <w:rsid w:val="00837BA2"/>
    <w:rsid w:val="0085795E"/>
    <w:rsid w:val="00861002"/>
    <w:rsid w:val="0086419B"/>
    <w:rsid w:val="0086513B"/>
    <w:rsid w:val="0087284D"/>
    <w:rsid w:val="0087410C"/>
    <w:rsid w:val="00875CF8"/>
    <w:rsid w:val="00875E0E"/>
    <w:rsid w:val="00877D68"/>
    <w:rsid w:val="0089152A"/>
    <w:rsid w:val="008A0292"/>
    <w:rsid w:val="008A19F0"/>
    <w:rsid w:val="008A43E7"/>
    <w:rsid w:val="008A68F5"/>
    <w:rsid w:val="008B0596"/>
    <w:rsid w:val="008B6235"/>
    <w:rsid w:val="008C2ABB"/>
    <w:rsid w:val="008D2777"/>
    <w:rsid w:val="008D2A6F"/>
    <w:rsid w:val="008D47DA"/>
    <w:rsid w:val="008F3E86"/>
    <w:rsid w:val="009026C5"/>
    <w:rsid w:val="00903A6D"/>
    <w:rsid w:val="009119A5"/>
    <w:rsid w:val="0091490C"/>
    <w:rsid w:val="0092541B"/>
    <w:rsid w:val="00925F92"/>
    <w:rsid w:val="00927FE0"/>
    <w:rsid w:val="00931B6A"/>
    <w:rsid w:val="00947F00"/>
    <w:rsid w:val="00960396"/>
    <w:rsid w:val="00967974"/>
    <w:rsid w:val="00967EB9"/>
    <w:rsid w:val="009725E2"/>
    <w:rsid w:val="009817C4"/>
    <w:rsid w:val="00983168"/>
    <w:rsid w:val="009856DC"/>
    <w:rsid w:val="00986385"/>
    <w:rsid w:val="00987A4C"/>
    <w:rsid w:val="00987C6F"/>
    <w:rsid w:val="009D52A6"/>
    <w:rsid w:val="009E1E6A"/>
    <w:rsid w:val="00A0313D"/>
    <w:rsid w:val="00A06157"/>
    <w:rsid w:val="00A07EF6"/>
    <w:rsid w:val="00A15F1D"/>
    <w:rsid w:val="00A2318D"/>
    <w:rsid w:val="00A42D0B"/>
    <w:rsid w:val="00A433AA"/>
    <w:rsid w:val="00A4778D"/>
    <w:rsid w:val="00A57A04"/>
    <w:rsid w:val="00A666D9"/>
    <w:rsid w:val="00A707A3"/>
    <w:rsid w:val="00AA2D45"/>
    <w:rsid w:val="00AA3ED4"/>
    <w:rsid w:val="00AB066A"/>
    <w:rsid w:val="00AC1160"/>
    <w:rsid w:val="00AF350C"/>
    <w:rsid w:val="00B2361C"/>
    <w:rsid w:val="00B25AF6"/>
    <w:rsid w:val="00B25CDB"/>
    <w:rsid w:val="00B44F91"/>
    <w:rsid w:val="00B45BBD"/>
    <w:rsid w:val="00B46B4E"/>
    <w:rsid w:val="00B60B44"/>
    <w:rsid w:val="00B64168"/>
    <w:rsid w:val="00B70874"/>
    <w:rsid w:val="00B72288"/>
    <w:rsid w:val="00B925A1"/>
    <w:rsid w:val="00BB6D0E"/>
    <w:rsid w:val="00BC3B43"/>
    <w:rsid w:val="00BC6C0E"/>
    <w:rsid w:val="00BD11B9"/>
    <w:rsid w:val="00BE45CD"/>
    <w:rsid w:val="00BF1D78"/>
    <w:rsid w:val="00C054CA"/>
    <w:rsid w:val="00C17463"/>
    <w:rsid w:val="00C26686"/>
    <w:rsid w:val="00C378C8"/>
    <w:rsid w:val="00C46FF6"/>
    <w:rsid w:val="00C47035"/>
    <w:rsid w:val="00C51817"/>
    <w:rsid w:val="00C66A24"/>
    <w:rsid w:val="00C758CE"/>
    <w:rsid w:val="00C80C1C"/>
    <w:rsid w:val="00C9542C"/>
    <w:rsid w:val="00CA5C0E"/>
    <w:rsid w:val="00CC1DDE"/>
    <w:rsid w:val="00CF05EC"/>
    <w:rsid w:val="00CF134A"/>
    <w:rsid w:val="00CF1F3C"/>
    <w:rsid w:val="00D16D2A"/>
    <w:rsid w:val="00D22969"/>
    <w:rsid w:val="00D30A39"/>
    <w:rsid w:val="00D336D8"/>
    <w:rsid w:val="00D40FC5"/>
    <w:rsid w:val="00D41B7F"/>
    <w:rsid w:val="00D519F2"/>
    <w:rsid w:val="00D55A94"/>
    <w:rsid w:val="00D5621D"/>
    <w:rsid w:val="00D7428A"/>
    <w:rsid w:val="00D74911"/>
    <w:rsid w:val="00D75C35"/>
    <w:rsid w:val="00D90126"/>
    <w:rsid w:val="00D912E8"/>
    <w:rsid w:val="00D92286"/>
    <w:rsid w:val="00D95C8A"/>
    <w:rsid w:val="00DA07A1"/>
    <w:rsid w:val="00DB2F3B"/>
    <w:rsid w:val="00DD4D7B"/>
    <w:rsid w:val="00DE21FC"/>
    <w:rsid w:val="00DE2D55"/>
    <w:rsid w:val="00E002C1"/>
    <w:rsid w:val="00E112D9"/>
    <w:rsid w:val="00E14F6C"/>
    <w:rsid w:val="00E24502"/>
    <w:rsid w:val="00E35B62"/>
    <w:rsid w:val="00E36790"/>
    <w:rsid w:val="00E415B6"/>
    <w:rsid w:val="00E451BB"/>
    <w:rsid w:val="00E50803"/>
    <w:rsid w:val="00E65807"/>
    <w:rsid w:val="00E73FF2"/>
    <w:rsid w:val="00E86022"/>
    <w:rsid w:val="00E93529"/>
    <w:rsid w:val="00EA6F3E"/>
    <w:rsid w:val="00EB0763"/>
    <w:rsid w:val="00EB32B9"/>
    <w:rsid w:val="00EB7D62"/>
    <w:rsid w:val="00EC7C8C"/>
    <w:rsid w:val="00ED1D24"/>
    <w:rsid w:val="00EF2CB2"/>
    <w:rsid w:val="00EF305F"/>
    <w:rsid w:val="00F00D69"/>
    <w:rsid w:val="00F075EA"/>
    <w:rsid w:val="00F10425"/>
    <w:rsid w:val="00F117E4"/>
    <w:rsid w:val="00F1399F"/>
    <w:rsid w:val="00F44CA0"/>
    <w:rsid w:val="00F51AB2"/>
    <w:rsid w:val="00F51B39"/>
    <w:rsid w:val="00F6760B"/>
    <w:rsid w:val="00F67D8C"/>
    <w:rsid w:val="00F766B6"/>
    <w:rsid w:val="00F76964"/>
    <w:rsid w:val="00F7740A"/>
    <w:rsid w:val="00F8649B"/>
    <w:rsid w:val="00F87581"/>
    <w:rsid w:val="00F95072"/>
    <w:rsid w:val="00F95640"/>
    <w:rsid w:val="00FA1404"/>
    <w:rsid w:val="00FA6638"/>
    <w:rsid w:val="00FB43E1"/>
    <w:rsid w:val="00FC3418"/>
    <w:rsid w:val="00FE6C84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D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FD9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5C0E"/>
    <w:pPr>
      <w:keepNext/>
      <w:keepLines/>
      <w:suppressAutoHyphens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23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A20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FD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5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231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20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51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1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3"/>
    <w:link w:val="a6"/>
    <w:qFormat/>
    <w:rsid w:val="00351D1A"/>
    <w:pPr>
      <w:suppressAutoHyphens/>
      <w:ind w:firstLine="0"/>
      <w:jc w:val="center"/>
    </w:pPr>
    <w:rPr>
      <w:b/>
      <w:sz w:val="28"/>
      <w:lang w:eastAsia="ar-SA"/>
    </w:rPr>
  </w:style>
  <w:style w:type="character" w:customStyle="1" w:styleId="a6">
    <w:name w:val="Название Знак"/>
    <w:basedOn w:val="a0"/>
    <w:link w:val="a5"/>
    <w:rsid w:val="00351D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7">
    <w:name w:val="Table Grid"/>
    <w:basedOn w:val="a1"/>
    <w:uiPriority w:val="59"/>
    <w:rsid w:val="00A0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04A6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B72288"/>
    <w:pPr>
      <w:spacing w:after="120"/>
    </w:pPr>
  </w:style>
  <w:style w:type="character" w:customStyle="1" w:styleId="aa">
    <w:name w:val="Основной текст Знак"/>
    <w:basedOn w:val="a0"/>
    <w:link w:val="a9"/>
    <w:rsid w:val="00B72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D40FC5"/>
    <w:pPr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40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0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2794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FA14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A1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960396"/>
    <w:pPr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E86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77D6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3034C"/>
  </w:style>
  <w:style w:type="paragraph" w:customStyle="1" w:styleId="21">
    <w:name w:val="Основной текст с отступом 21"/>
    <w:basedOn w:val="a"/>
    <w:rsid w:val="006D6865"/>
    <w:pPr>
      <w:suppressAutoHyphens/>
      <w:ind w:left="-426" w:firstLine="426"/>
    </w:pPr>
    <w:rPr>
      <w:sz w:val="24"/>
      <w:lang w:eastAsia="ar-SA"/>
    </w:rPr>
  </w:style>
  <w:style w:type="paragraph" w:customStyle="1" w:styleId="af0">
    <w:name w:val="Знак"/>
    <w:basedOn w:val="a"/>
    <w:rsid w:val="009817C4"/>
    <w:pPr>
      <w:ind w:firstLine="0"/>
      <w:jc w:val="left"/>
    </w:pPr>
    <w:rPr>
      <w:rFonts w:ascii="Verdana" w:hAnsi="Verdana" w:cs="Verdana"/>
      <w:lang w:val="en-US" w:eastAsia="en-US"/>
    </w:rPr>
  </w:style>
  <w:style w:type="character" w:styleId="af1">
    <w:name w:val="Hyperlink"/>
    <w:basedOn w:val="a0"/>
    <w:uiPriority w:val="99"/>
    <w:unhideWhenUsed/>
    <w:rsid w:val="005500F1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500F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00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Указатель1"/>
    <w:basedOn w:val="a"/>
    <w:rsid w:val="00757642"/>
    <w:pPr>
      <w:widowControl w:val="0"/>
      <w:suppressLineNumbers/>
      <w:suppressAutoHyphens/>
      <w:ind w:firstLine="0"/>
      <w:jc w:val="left"/>
    </w:pPr>
    <w:rPr>
      <w:rFonts w:eastAsia="Andale Sans UI" w:cs="Tahoma"/>
      <w:kern w:val="1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E2FD9"/>
    <w:rPr>
      <w:rFonts w:cs="Times New Roman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1E2FD9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1E2FD9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character" w:customStyle="1" w:styleId="af7">
    <w:name w:val="Цветовое выделение"/>
    <w:uiPriority w:val="99"/>
    <w:rsid w:val="001E2FD9"/>
    <w:rPr>
      <w:b/>
      <w:color w:val="26282F"/>
    </w:rPr>
  </w:style>
  <w:style w:type="paragraph" w:customStyle="1" w:styleId="af8">
    <w:name w:val="Знак"/>
    <w:basedOn w:val="a"/>
    <w:rsid w:val="0005118A"/>
    <w:pPr>
      <w:ind w:firstLine="0"/>
      <w:jc w:val="left"/>
    </w:pPr>
    <w:rPr>
      <w:rFonts w:ascii="Verdana" w:hAnsi="Verdana" w:cs="Verdana"/>
      <w:lang w:val="en-US" w:eastAsia="en-US"/>
    </w:rPr>
  </w:style>
  <w:style w:type="paragraph" w:styleId="22">
    <w:name w:val="Body Text Indent 2"/>
    <w:basedOn w:val="a"/>
    <w:link w:val="23"/>
    <w:semiHidden/>
    <w:unhideWhenUsed/>
    <w:rsid w:val="0049242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49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318D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231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318D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2318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2318D"/>
  </w:style>
  <w:style w:type="character" w:customStyle="1" w:styleId="info-title">
    <w:name w:val="info-title"/>
    <w:basedOn w:val="a0"/>
    <w:rsid w:val="00A2318D"/>
  </w:style>
  <w:style w:type="paragraph" w:customStyle="1" w:styleId="headertext">
    <w:name w:val="headertext"/>
    <w:basedOn w:val="a"/>
    <w:rsid w:val="00A2318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A2318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pytitle">
    <w:name w:val="copytitle"/>
    <w:basedOn w:val="a"/>
    <w:rsid w:val="00A2318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A2318D"/>
    <w:rPr>
      <w:b/>
      <w:bCs/>
    </w:rPr>
  </w:style>
  <w:style w:type="paragraph" w:customStyle="1" w:styleId="copyright">
    <w:name w:val="copyright"/>
    <w:basedOn w:val="a"/>
    <w:rsid w:val="00A2318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version-site">
    <w:name w:val="version-site"/>
    <w:basedOn w:val="a"/>
    <w:rsid w:val="00A2318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mobile-apptx">
    <w:name w:val="mobile-app_tx"/>
    <w:basedOn w:val="a0"/>
    <w:rsid w:val="00A2318D"/>
  </w:style>
  <w:style w:type="paragraph" w:styleId="afa">
    <w:name w:val="Plain Text"/>
    <w:basedOn w:val="a"/>
    <w:link w:val="afb"/>
    <w:rsid w:val="00CC1DDE"/>
    <w:pPr>
      <w:ind w:firstLine="0"/>
      <w:jc w:val="left"/>
    </w:pPr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CC1DD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D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FD9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5C0E"/>
    <w:pPr>
      <w:keepNext/>
      <w:keepLines/>
      <w:suppressAutoHyphens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23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A20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FD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5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231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20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51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1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3"/>
    <w:link w:val="a6"/>
    <w:qFormat/>
    <w:rsid w:val="00351D1A"/>
    <w:pPr>
      <w:suppressAutoHyphens/>
      <w:ind w:firstLine="0"/>
      <w:jc w:val="center"/>
    </w:pPr>
    <w:rPr>
      <w:b/>
      <w:sz w:val="28"/>
      <w:lang w:eastAsia="ar-SA"/>
    </w:rPr>
  </w:style>
  <w:style w:type="character" w:customStyle="1" w:styleId="a6">
    <w:name w:val="Название Знак"/>
    <w:basedOn w:val="a0"/>
    <w:link w:val="a5"/>
    <w:rsid w:val="00351D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7">
    <w:name w:val="Table Grid"/>
    <w:basedOn w:val="a1"/>
    <w:uiPriority w:val="59"/>
    <w:rsid w:val="00A0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04A6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B72288"/>
    <w:pPr>
      <w:spacing w:after="120"/>
    </w:pPr>
  </w:style>
  <w:style w:type="character" w:customStyle="1" w:styleId="aa">
    <w:name w:val="Основной текст Знак"/>
    <w:basedOn w:val="a0"/>
    <w:link w:val="a9"/>
    <w:rsid w:val="00B72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D40FC5"/>
    <w:pPr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40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0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2794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FA14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A14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960396"/>
    <w:pPr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E86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77D6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3034C"/>
  </w:style>
  <w:style w:type="paragraph" w:customStyle="1" w:styleId="21">
    <w:name w:val="Основной текст с отступом 21"/>
    <w:basedOn w:val="a"/>
    <w:rsid w:val="006D6865"/>
    <w:pPr>
      <w:suppressAutoHyphens/>
      <w:ind w:left="-426" w:firstLine="426"/>
    </w:pPr>
    <w:rPr>
      <w:sz w:val="24"/>
      <w:lang w:eastAsia="ar-SA"/>
    </w:rPr>
  </w:style>
  <w:style w:type="paragraph" w:customStyle="1" w:styleId="af0">
    <w:name w:val="Знак"/>
    <w:basedOn w:val="a"/>
    <w:rsid w:val="009817C4"/>
    <w:pPr>
      <w:ind w:firstLine="0"/>
      <w:jc w:val="left"/>
    </w:pPr>
    <w:rPr>
      <w:rFonts w:ascii="Verdana" w:hAnsi="Verdana" w:cs="Verdana"/>
      <w:lang w:val="en-US" w:eastAsia="en-US"/>
    </w:rPr>
  </w:style>
  <w:style w:type="character" w:styleId="af1">
    <w:name w:val="Hyperlink"/>
    <w:basedOn w:val="a0"/>
    <w:uiPriority w:val="99"/>
    <w:unhideWhenUsed/>
    <w:rsid w:val="005500F1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500F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00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Указатель1"/>
    <w:basedOn w:val="a"/>
    <w:rsid w:val="00757642"/>
    <w:pPr>
      <w:widowControl w:val="0"/>
      <w:suppressLineNumbers/>
      <w:suppressAutoHyphens/>
      <w:ind w:firstLine="0"/>
      <w:jc w:val="left"/>
    </w:pPr>
    <w:rPr>
      <w:rFonts w:eastAsia="Andale Sans UI" w:cs="Tahoma"/>
      <w:kern w:val="1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E2FD9"/>
    <w:rPr>
      <w:rFonts w:cs="Times New Roman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1E2FD9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1E2FD9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character" w:customStyle="1" w:styleId="af7">
    <w:name w:val="Цветовое выделение"/>
    <w:uiPriority w:val="99"/>
    <w:rsid w:val="001E2FD9"/>
    <w:rPr>
      <w:b/>
      <w:color w:val="26282F"/>
    </w:rPr>
  </w:style>
  <w:style w:type="paragraph" w:customStyle="1" w:styleId="af8">
    <w:name w:val="Знак"/>
    <w:basedOn w:val="a"/>
    <w:rsid w:val="0005118A"/>
    <w:pPr>
      <w:ind w:firstLine="0"/>
      <w:jc w:val="left"/>
    </w:pPr>
    <w:rPr>
      <w:rFonts w:ascii="Verdana" w:hAnsi="Verdana" w:cs="Verdana"/>
      <w:lang w:val="en-US" w:eastAsia="en-US"/>
    </w:rPr>
  </w:style>
  <w:style w:type="paragraph" w:styleId="22">
    <w:name w:val="Body Text Indent 2"/>
    <w:basedOn w:val="a"/>
    <w:link w:val="23"/>
    <w:semiHidden/>
    <w:unhideWhenUsed/>
    <w:rsid w:val="0049242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49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318D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231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318D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2318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2318D"/>
  </w:style>
  <w:style w:type="character" w:customStyle="1" w:styleId="info-title">
    <w:name w:val="info-title"/>
    <w:basedOn w:val="a0"/>
    <w:rsid w:val="00A2318D"/>
  </w:style>
  <w:style w:type="paragraph" w:customStyle="1" w:styleId="headertext">
    <w:name w:val="headertext"/>
    <w:basedOn w:val="a"/>
    <w:rsid w:val="00A2318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A2318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pytitle">
    <w:name w:val="copytitle"/>
    <w:basedOn w:val="a"/>
    <w:rsid w:val="00A2318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A2318D"/>
    <w:rPr>
      <w:b/>
      <w:bCs/>
    </w:rPr>
  </w:style>
  <w:style w:type="paragraph" w:customStyle="1" w:styleId="copyright">
    <w:name w:val="copyright"/>
    <w:basedOn w:val="a"/>
    <w:rsid w:val="00A2318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version-site">
    <w:name w:val="version-site"/>
    <w:basedOn w:val="a"/>
    <w:rsid w:val="00A2318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mobile-apptx">
    <w:name w:val="mobile-app_tx"/>
    <w:basedOn w:val="a0"/>
    <w:rsid w:val="00A2318D"/>
  </w:style>
  <w:style w:type="paragraph" w:styleId="afa">
    <w:name w:val="Plain Text"/>
    <w:basedOn w:val="a"/>
    <w:link w:val="afb"/>
    <w:rsid w:val="00CC1DDE"/>
    <w:pPr>
      <w:ind w:firstLine="0"/>
      <w:jc w:val="left"/>
    </w:pPr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CC1DD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5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46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489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5236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8778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19022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5897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7351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782575463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8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1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5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9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0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2" w:space="0" w:color="auto"/>
                                                <w:left w:val="inset" w:sz="2" w:space="1" w:color="auto"/>
                                                <w:bottom w:val="inset" w:sz="2" w:space="0" w:color="auto"/>
                                                <w:right w:val="inset" w:sz="2" w:space="1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256997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8955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5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EA8D-061F-4C97-958D-6781FD89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6-05-06T08:43:00Z</cp:lastPrinted>
  <dcterms:created xsi:type="dcterms:W3CDTF">2016-05-04T05:53:00Z</dcterms:created>
  <dcterms:modified xsi:type="dcterms:W3CDTF">2016-05-06T08:45:00Z</dcterms:modified>
</cp:coreProperties>
</file>